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0D751" w14:textId="2554BE38" w:rsidR="003309C0" w:rsidRDefault="00CD74DD">
      <w:r>
        <w:t>Text before image 1</w:t>
      </w:r>
    </w:p>
    <w:p w14:paraId="3F122829" w14:textId="7B909EE6" w:rsidR="00CD74DD" w:rsidRDefault="00CD74DD" w:rsidP="00CD74DD">
      <w:pPr>
        <w:jc w:val="both"/>
      </w:pPr>
      <w:bookmarkStart w:id="0" w:name="_GoBack"/>
      <w:r>
        <w:rPr>
          <w:noProof/>
        </w:rPr>
        <w:drawing>
          <wp:inline distT="0" distB="0" distL="0" distR="0" wp14:anchorId="762CD630" wp14:editId="4FD679B7">
            <wp:extent cx="1014498" cy="94890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2837" cy="9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066B8E8" w14:textId="45F8B5FE" w:rsidR="00CD74DD" w:rsidRDefault="00CD74DD" w:rsidP="00CD74DD">
      <w:pPr>
        <w:jc w:val="both"/>
      </w:pPr>
      <w:r>
        <w:t>Text after image 1</w:t>
      </w:r>
    </w:p>
    <w:p w14:paraId="1B98D06B" w14:textId="22A0DDB9" w:rsidR="00CD74DD" w:rsidRDefault="00CD74DD" w:rsidP="00CD74DD">
      <w:pPr>
        <w:jc w:val="both"/>
      </w:pPr>
      <w:r>
        <w:t>Text before image 2</w:t>
      </w:r>
    </w:p>
    <w:p w14:paraId="59662830" w14:textId="046B870F" w:rsidR="00CD74DD" w:rsidRDefault="00CD74DD" w:rsidP="00CD74DD">
      <w:pPr>
        <w:jc w:val="both"/>
      </w:pPr>
      <w:r>
        <w:rPr>
          <w:noProof/>
        </w:rPr>
        <w:drawing>
          <wp:inline distT="0" distB="0" distL="0" distR="0" wp14:anchorId="21F1AE23" wp14:editId="4FB240C4">
            <wp:extent cx="914402" cy="914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2" cy="9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0808" w14:textId="4791F558" w:rsidR="00CD74DD" w:rsidRDefault="00CD74DD" w:rsidP="00CD74DD">
      <w:pPr>
        <w:jc w:val="both"/>
      </w:pPr>
    </w:p>
    <w:p w14:paraId="457E1406" w14:textId="73345588" w:rsidR="00CD74DD" w:rsidRDefault="00CD74DD" w:rsidP="00CD74DD">
      <w:pPr>
        <w:jc w:val="both"/>
      </w:pPr>
      <w:r>
        <w:t>Text after image 2</w:t>
      </w:r>
    </w:p>
    <w:p w14:paraId="39C241EF" w14:textId="29B955B8" w:rsidR="00CD74DD" w:rsidRDefault="00CD74DD" w:rsidP="00CD74DD">
      <w:pPr>
        <w:jc w:val="both"/>
      </w:pPr>
      <w:r>
        <w:t>(End of document)</w:t>
      </w:r>
    </w:p>
    <w:sectPr w:rsidR="00CD7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4DD"/>
    <w:rsid w:val="003309C0"/>
    <w:rsid w:val="009570B2"/>
    <w:rsid w:val="00CD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7C60"/>
  <w15:chartTrackingRefBased/>
  <w15:docId w15:val="{53F6D338-FC07-4FEE-AD3B-0C625155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5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7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70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0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D8EEC5E44E7449BC85EA10AF37CB30" ma:contentTypeVersion="13" ma:contentTypeDescription="Create a new document." ma:contentTypeScope="" ma:versionID="b28dd4491658dd5d71a841eaccedfaa4">
  <xsd:schema xmlns:xsd="http://www.w3.org/2001/XMLSchema" xmlns:xs="http://www.w3.org/2001/XMLSchema" xmlns:p="http://schemas.microsoft.com/office/2006/metadata/properties" xmlns:ns3="a7128daf-fa82-40ea-8a4f-49c633025a6d" xmlns:ns4="228594e7-747b-4eed-8f47-18034d4a88f9" targetNamespace="http://schemas.microsoft.com/office/2006/metadata/properties" ma:root="true" ma:fieldsID="f3c1fb9f9454e576e6b683429a3112cc" ns3:_="" ns4:_="">
    <xsd:import namespace="a7128daf-fa82-40ea-8a4f-49c633025a6d"/>
    <xsd:import namespace="228594e7-747b-4eed-8f47-18034d4a88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28daf-fa82-40ea-8a4f-49c633025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8594e7-747b-4eed-8f47-18034d4a88f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C87AD-152E-4D6D-82A8-C8D2129E7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128daf-fa82-40ea-8a4f-49c633025a6d"/>
    <ds:schemaRef ds:uri="228594e7-747b-4eed-8f47-18034d4a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7D11E6-DADE-46FE-9AAA-9DB18E31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63550F-9F68-441C-BC61-98EA6F1E90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7CAD9E-EF3E-49B3-886C-2F77695C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0</Words>
  <Characters>81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Goldman</dc:creator>
  <cp:keywords/>
  <dc:description/>
  <cp:lastModifiedBy>Mitchell Goldman</cp:lastModifiedBy>
  <cp:revision>1</cp:revision>
  <dcterms:created xsi:type="dcterms:W3CDTF">2019-08-06T13:08:00Z</dcterms:created>
  <dcterms:modified xsi:type="dcterms:W3CDTF">2019-08-0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8EEC5E44E7449BC85EA10AF37CB30</vt:lpwstr>
  </property>
</Properties>
</file>